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谜题猜想之旅  人之卷  上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谜题猜想之旅  人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3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文明谜题猜想之旅  人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